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CD" w:rsidRPr="00031ECD" w:rsidRDefault="00031ECD" w:rsidP="00031E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31ECD">
        <w:rPr>
          <w:rFonts w:ascii="TH SarabunIT๙" w:hAnsi="TH SarabunIT๙" w:cs="TH SarabunIT๙"/>
          <w:b/>
          <w:bCs/>
          <w:sz w:val="40"/>
          <w:szCs w:val="40"/>
          <w:cs/>
        </w:rPr>
        <w:t>บทที่ ๓</w:t>
      </w:r>
    </w:p>
    <w:p w:rsidR="00031ECD" w:rsidRPr="00031ECD" w:rsidRDefault="00031ECD" w:rsidP="00031E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1ECD">
        <w:rPr>
          <w:rFonts w:ascii="TH SarabunIT๙" w:hAnsi="TH SarabunIT๙" w:cs="TH SarabunIT๙"/>
          <w:b/>
          <w:bCs/>
          <w:sz w:val="36"/>
          <w:szCs w:val="36"/>
          <w:cs/>
        </w:rPr>
        <w:t>แผนแม่บทส่งเสริมคุณธรรมจังหวัด</w:t>
      </w:r>
      <w:r w:rsidRPr="00031ECD">
        <w:rPr>
          <w:rFonts w:ascii="TH SarabunIT๙" w:hAnsi="TH SarabunIT๙" w:cs="TH SarabunIT๙" w:hint="cs"/>
          <w:b/>
          <w:bCs/>
          <w:sz w:val="36"/>
          <w:szCs w:val="36"/>
          <w:cs/>
        </w:rPr>
        <w:t>ชัยภูมิ</w:t>
      </w:r>
      <w:r w:rsidRPr="00031E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031ECD" w:rsidRPr="00031ECD" w:rsidRDefault="00031ECD" w:rsidP="00031E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1ECD">
        <w:rPr>
          <w:rFonts w:ascii="TH SarabunIT๙" w:hAnsi="TH SarabunIT๙" w:cs="TH SarabunIT๙"/>
          <w:b/>
          <w:bCs/>
          <w:sz w:val="36"/>
          <w:szCs w:val="36"/>
          <w:cs/>
        </w:rPr>
        <w:t>ฉบับที่ ๑ (พ.ศ. ๒๕๕๙-๒๕๖๔)</w:t>
      </w:r>
    </w:p>
    <w:p w:rsidR="00031ECD" w:rsidRPr="003A3559" w:rsidRDefault="00031ECD" w:rsidP="00031ECD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31ECD" w:rsidRPr="00196432" w:rsidRDefault="00031ECD" w:rsidP="00031E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964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สัยทัศน์  </w:t>
      </w:r>
      <w:proofErr w:type="spellStart"/>
      <w:r w:rsidRPr="00196432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Pr="00196432">
        <w:rPr>
          <w:rFonts w:ascii="TH SarabunIT๙" w:hAnsi="TH SarabunIT๙" w:cs="TH SarabunIT๙"/>
          <w:b/>
          <w:bCs/>
          <w:sz w:val="36"/>
          <w:szCs w:val="36"/>
          <w:cs/>
        </w:rPr>
        <w:t>กิจ  และยุทธศาสตร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96432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คุณธรรม</w:t>
      </w:r>
    </w:p>
    <w:p w:rsidR="00031ECD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31ECD" w:rsidRDefault="00031ECD" w:rsidP="00031EC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แผนแม่บทส่งเสริมคุ</w:t>
      </w:r>
      <w:r>
        <w:rPr>
          <w:rFonts w:ascii="TH SarabunPSK" w:hAnsi="TH SarabunPSK" w:cs="TH SarabunPSK"/>
          <w:sz w:val="32"/>
          <w:szCs w:val="32"/>
          <w:cs/>
        </w:rPr>
        <w:t>ณธรร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(พ.ศ.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524F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แผน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ที่</w:t>
      </w:r>
    </w:p>
    <w:p w:rsidR="007C645A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จัดทำ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นกรอบทิศทางใน</w:t>
      </w:r>
      <w:r>
        <w:rPr>
          <w:rFonts w:ascii="TH SarabunPSK" w:hAnsi="TH SarabunPSK" w:cs="TH SarabunPSK"/>
          <w:sz w:val="32"/>
          <w:szCs w:val="32"/>
          <w:cs/>
        </w:rPr>
        <w:t>การ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แก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โดยการบูร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ารการดำ</w:t>
      </w:r>
      <w:r>
        <w:rPr>
          <w:rFonts w:ascii="TH SarabunPSK" w:hAnsi="TH SarabunPSK" w:cs="TH SarabunPSK"/>
          <w:sz w:val="32"/>
          <w:szCs w:val="32"/>
          <w:cs/>
        </w:rPr>
        <w:t>เนิ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าร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ับ</w:t>
      </w:r>
    </w:p>
    <w:p w:rsidR="00031ECD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วน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ังคมในพื้นที่ </w:t>
      </w:r>
      <w:r w:rsidRPr="000524F8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031ECD" w:rsidRPr="00E844FA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31ECD" w:rsidRPr="00E844FA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44FA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E844FA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E844FA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ิสัย</w:t>
      </w:r>
      <w:proofErr w:type="spellStart"/>
      <w:r w:rsidRPr="00E844FA">
        <w:rPr>
          <w:rFonts w:ascii="TH SarabunPSK" w:hAnsi="TH SarabunPSK" w:cs="TH SarabunPSK"/>
          <w:b/>
          <w:bCs/>
          <w:sz w:val="36"/>
          <w:szCs w:val="36"/>
          <w:cs/>
        </w:rPr>
        <w:t>ทัศน</w:t>
      </w:r>
      <w:proofErr w:type="spellEnd"/>
      <w:r w:rsidRPr="00E844FA">
        <w:rPr>
          <w:rFonts w:ascii="TH SarabunPSK" w:hAnsi="TH SarabunPSK" w:cs="TH SarabunPSK"/>
          <w:b/>
          <w:bCs/>
          <w:sz w:val="36"/>
          <w:szCs w:val="36"/>
          <w:cs/>
        </w:rPr>
        <w:t> (</w:t>
      </w:r>
      <w:r w:rsidRPr="00E844FA">
        <w:rPr>
          <w:rFonts w:ascii="TH SarabunPSK" w:hAnsi="TH SarabunPSK" w:cs="TH SarabunPSK"/>
          <w:b/>
          <w:bCs/>
          <w:sz w:val="36"/>
          <w:szCs w:val="36"/>
        </w:rPr>
        <w:t>Vision)</w:t>
      </w:r>
      <w:r w:rsidRPr="00E844FA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31ECD" w:rsidRDefault="00031ECD" w:rsidP="00031EC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ชัยภูมิ เป็นสังคมมี</w:t>
      </w:r>
      <w:r w:rsidRPr="000524F8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ราก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ฐานที่สำคัญในการดำรงชีว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สืบสานความ</w:t>
      </w:r>
    </w:p>
    <w:p w:rsidR="00031ECD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ไท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ย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ร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ม</w:t>
      </w:r>
      <w:r w:rsidRPr="000524F8">
        <w:rPr>
          <w:rFonts w:ascii="TH SarabunPSK" w:hAnsi="TH SarabunPSK" w:cs="TH SarabunPSK"/>
          <w:sz w:val="32"/>
          <w:szCs w:val="32"/>
          <w:cs/>
        </w:rPr>
        <w:t>กันด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ความสันติสุข</w:t>
      </w:r>
      <w:r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031ECD" w:rsidRPr="00031ECD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031ECD" w:rsidRPr="00685B47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85B47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685B4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685B47">
        <w:rPr>
          <w:rFonts w:ascii="TH SarabunPSK" w:hAnsi="TH SarabunPSK" w:cs="TH SarabunPSK"/>
          <w:b/>
          <w:bCs/>
          <w:sz w:val="36"/>
          <w:szCs w:val="36"/>
          <w:cs/>
        </w:rPr>
        <w:t>เป</w:t>
      </w:r>
      <w:proofErr w:type="spellEnd"/>
      <w:r w:rsidRPr="00685B47">
        <w:rPr>
          <w:rFonts w:ascii="TH SarabunPSK" w:hAnsi="TH SarabunPSK" w:cs="TH SarabunPSK"/>
          <w:b/>
          <w:bCs/>
          <w:sz w:val="36"/>
          <w:szCs w:val="36"/>
          <w:cs/>
        </w:rPr>
        <w:t></w:t>
      </w:r>
      <w:proofErr w:type="spellStart"/>
      <w:r w:rsidRPr="00685B47">
        <w:rPr>
          <w:rFonts w:ascii="TH SarabunPSK" w:hAnsi="TH SarabunPSK" w:cs="TH SarabunPSK"/>
          <w:b/>
          <w:bCs/>
          <w:sz w:val="36"/>
          <w:szCs w:val="36"/>
          <w:cs/>
        </w:rPr>
        <w:t>าประสงค</w:t>
      </w:r>
      <w:proofErr w:type="spellEnd"/>
      <w:r w:rsidRPr="00685B47">
        <w:rPr>
          <w:rFonts w:ascii="TH SarabunPSK" w:hAnsi="TH SarabunPSK" w:cs="TH SarabunPSK"/>
          <w:b/>
          <w:bCs/>
          <w:sz w:val="36"/>
          <w:szCs w:val="36"/>
          <w:cs/>
        </w:rPr>
        <w:t> (</w:t>
      </w:r>
      <w:r w:rsidRPr="00685B47">
        <w:rPr>
          <w:rFonts w:ascii="TH SarabunPSK" w:hAnsi="TH SarabunPSK" w:cs="TH SarabunPSK"/>
          <w:b/>
          <w:bCs/>
          <w:sz w:val="36"/>
          <w:szCs w:val="36"/>
        </w:rPr>
        <w:t>Goal)</w:t>
      </w:r>
      <w:r w:rsidRPr="00685B47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31ECD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0524F8">
        <w:rPr>
          <w:rFonts w:ascii="TH SarabunPSK" w:hAnsi="TH SarabunPSK" w:cs="TH SarabunPSK"/>
          <w:sz w:val="32"/>
          <w:szCs w:val="32"/>
          <w:cs/>
        </w:rPr>
        <w:t>าชนปฏิบัติตนตามหลักคำสอนทางศาสนาที่ตนนับถือ นอมนำหลักปรัชญาของเศรษฐกิจพอเพียงมาปฏิบัติ ธำรงรักษาไวซึ่งวัฒนธรรมอันดีงามของ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และของชาติ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1ECD" w:rsidRPr="00031ECD" w:rsidRDefault="00031ECD" w:rsidP="00031ECD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031ECD" w:rsidRPr="00BE55ED" w:rsidRDefault="00031ECD" w:rsidP="00031EC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55ED">
        <w:rPr>
          <w:rFonts w:ascii="TH SarabunPSK" w:hAnsi="TH SarabunPSK" w:cs="TH SarabunPSK"/>
          <w:b/>
          <w:bCs/>
          <w:sz w:val="36"/>
          <w:szCs w:val="36"/>
          <w:cs/>
        </w:rPr>
        <w:t>๓.</w:t>
      </w:r>
      <w:r w:rsidRPr="00BE55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 w:rsidRPr="00BE55ED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BE55ED">
        <w:rPr>
          <w:rFonts w:ascii="TH SarabunPSK" w:hAnsi="TH SarabunPSK" w:cs="TH SarabunPSK"/>
          <w:b/>
          <w:bCs/>
          <w:sz w:val="36"/>
          <w:szCs w:val="36"/>
          <w:cs/>
        </w:rPr>
        <w:t>กิจ (</w:t>
      </w:r>
      <w:r w:rsidRPr="00BE55ED">
        <w:rPr>
          <w:rFonts w:ascii="TH SarabunPSK" w:hAnsi="TH SarabunPSK" w:cs="TH SarabunPSK"/>
          <w:b/>
          <w:bCs/>
          <w:sz w:val="36"/>
          <w:szCs w:val="36"/>
        </w:rPr>
        <w:t>Mission)</w:t>
      </w:r>
      <w:r w:rsidRPr="00BE55ED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  ส่งเสริมและ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คน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มีคุณธรรมตามหลักธรรมทางศาสนา นอมนำหลักปรัชญาของเศรษฐกิจพอเพีย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หลัก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ในการพัฒนาคุณภาพชีวิต และดำรงชีวิตตามวิถีวัฒนธรรมไทยที่ดีงาม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๒  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ด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มีประสิทธิภ</w:t>
      </w:r>
      <w:r>
        <w:rPr>
          <w:rFonts w:ascii="TH SarabunPSK" w:hAnsi="TH SarabunPSK" w:cs="TH SarabunPSK"/>
          <w:sz w:val="32"/>
          <w:szCs w:val="32"/>
          <w:cs/>
        </w:rPr>
        <w:t>าพในม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ิ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ง</w:t>
      </w:r>
      <w:r w:rsidRPr="000524F8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</w:p>
    <w:p w:rsidR="00610D81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  </w:t>
      </w:r>
      <w:r w:rsidRPr="000524F8"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ทุก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วนของสังคม</w:t>
      </w:r>
      <w:r>
        <w:rPr>
          <w:rFonts w:ascii="TH SarabunPSK" w:hAnsi="TH SarabunPSK" w:cs="TH SarabunPSK" w:hint="cs"/>
          <w:sz w:val="32"/>
          <w:szCs w:val="32"/>
          <w:cs/>
        </w:rPr>
        <w:t>ในจังหวัด</w:t>
      </w:r>
      <w:r w:rsidRPr="000524F8">
        <w:rPr>
          <w:rFonts w:ascii="TH SarabunPSK" w:hAnsi="TH SarabunPSK" w:cs="TH SarabunPSK"/>
          <w:sz w:val="32"/>
          <w:szCs w:val="32"/>
          <w:cs/>
        </w:rPr>
        <w:t>ตระหนัก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ละ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กัน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เครือข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ในกระบวน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ริมคุณธรรม </w:t>
      </w:r>
    </w:p>
    <w:p w:rsidR="00031ECD" w:rsidRPr="00031ECD" w:rsidRDefault="00031ECD" w:rsidP="00031EC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031ECD" w:rsidRPr="008D5069" w:rsidRDefault="00031ECD" w:rsidP="00031EC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D5069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Pr="008D506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8D5069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</w:t>
      </w:r>
      <w:proofErr w:type="spellStart"/>
      <w:r w:rsidRPr="008D5069">
        <w:rPr>
          <w:rFonts w:ascii="TH SarabunPSK" w:hAnsi="TH SarabunPSK" w:cs="TH SarabunPSK"/>
          <w:b/>
          <w:bCs/>
          <w:sz w:val="36"/>
          <w:szCs w:val="36"/>
          <w:cs/>
        </w:rPr>
        <w:t>สงค</w:t>
      </w:r>
      <w:proofErr w:type="spellEnd"/>
      <w:r w:rsidRPr="008D5069">
        <w:rPr>
          <w:rFonts w:ascii="TH SarabunPSK" w:hAnsi="TH SarabunPSK" w:cs="TH SarabunPSK"/>
          <w:b/>
          <w:bCs/>
          <w:sz w:val="36"/>
          <w:szCs w:val="36"/>
          <w:cs/>
        </w:rPr>
        <w:t>หลัก (</w:t>
      </w:r>
      <w:r w:rsidRPr="008D5069">
        <w:rPr>
          <w:rFonts w:ascii="TH SarabunPSK" w:hAnsi="TH SarabunPSK" w:cs="TH SarabunPSK"/>
          <w:b/>
          <w:bCs/>
          <w:sz w:val="36"/>
          <w:szCs w:val="36"/>
        </w:rPr>
        <w:t>Objective)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๑ 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วางระบบรากฐ</w:t>
      </w:r>
      <w:r>
        <w:rPr>
          <w:rFonts w:ascii="TH SarabunPSK" w:hAnsi="TH SarabunPSK" w:cs="TH SarabunPSK"/>
          <w:sz w:val="32"/>
          <w:szCs w:val="32"/>
          <w:cs/>
        </w:rPr>
        <w:t>านการเสริมสร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คุณธรรมในสังคม</w:t>
      </w:r>
      <w:r>
        <w:rPr>
          <w:rFonts w:ascii="TH SarabunPSK" w:hAnsi="TH SarabunPSK" w:cs="TH SarabunPSK" w:hint="cs"/>
          <w:sz w:val="32"/>
          <w:szCs w:val="32"/>
          <w:cs/>
        </w:rPr>
        <w:t>ของจังหวัด</w:t>
      </w:r>
      <w:r w:rsidR="00B95F35"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031ECD" w:rsidRPr="00BE55ED" w:rsidRDefault="00031ECD" w:rsidP="00031ECD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๒ 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</w:t>
      </w:r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สร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ความเข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มแข็ง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ในระบบการบริหารจัดการด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าน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การส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งเส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ริมคุณธรรม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ให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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เป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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นเอก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ภาพ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๓ 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ส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เครือข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ย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วามร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มือใน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</w:t>
      </w:r>
    </w:p>
    <w:p w:rsidR="00031ECD" w:rsidRPr="00031ECD" w:rsidRDefault="00031ECD" w:rsidP="00031ECD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031ECD" w:rsidRPr="008D5069" w:rsidRDefault="00031ECD" w:rsidP="00031EC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D5069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Pr="008D506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8D5069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ัวชี้วัด (</w:t>
      </w:r>
      <w:r w:rsidRPr="008D5069">
        <w:rPr>
          <w:rFonts w:ascii="TH SarabunPSK" w:hAnsi="TH SarabunPSK" w:cs="TH SarabunPSK"/>
          <w:b/>
          <w:bCs/>
          <w:sz w:val="36"/>
          <w:szCs w:val="36"/>
        </w:rPr>
        <w:t>Key Performance Indicators)</w:t>
      </w:r>
    </w:p>
    <w:p w:rsidR="00031ECD" w:rsidRPr="000524F8" w:rsidRDefault="00031ECD" w:rsidP="00031E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E55ED">
        <w:rPr>
          <w:rFonts w:ascii="TH SarabunPSK" w:hAnsi="TH SarabunPSK" w:cs="TH SarabunPSK"/>
          <w:b/>
          <w:bCs/>
          <w:sz w:val="32"/>
          <w:szCs w:val="32"/>
          <w:cs/>
        </w:rPr>
        <w:t>๕.๑ ระยะสั้น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กำหนดกรอบระยะเวลา ป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๒๕๖๐ (๑ ป ๖ เดือน)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สอดคลองกับนโยบายของรัฐบาล พลเอก ประ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โอชา นายกรัฐมนตรี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ตาม</w:t>
      </w:r>
      <w:r w:rsidRPr="000524F8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บท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แห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ชา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ติ ฉบับ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>(พ.ศ. ๒๕๕๙-๒๕๖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จึงไดกำหนดต</w:t>
      </w:r>
      <w:r>
        <w:rPr>
          <w:rFonts w:ascii="TH SarabunPSK" w:hAnsi="TH SarabunPSK" w:cs="TH SarabunPSK"/>
          <w:sz w:val="32"/>
          <w:szCs w:val="32"/>
          <w:cs/>
        </w:rPr>
        <w:t>ัวชี้วัด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ใ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51E7E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ในระยะส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โดยมีกรอบระยะเวลา ๑ ป ๖ เดือน (เมษายน ๒๕๕๙-กันยายน 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24F8">
        <w:rPr>
          <w:rFonts w:ascii="TH SarabunPSK" w:hAnsi="TH SarabunPSK" w:cs="TH SarabunPSK"/>
          <w:sz w:val="32"/>
          <w:szCs w:val="32"/>
          <w:cs/>
        </w:rPr>
        <w:t>โดยแบ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น ๓ ระยะ ดังนี้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3360" w:rsidRDefault="004C3315" w:rsidP="004C33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:rsidR="004C3315" w:rsidRPr="004C3315" w:rsidRDefault="004C3315" w:rsidP="004C33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</w:t>
      </w: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๑ </w:t>
      </w:r>
      <w:r w:rsidRPr="007F03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0524F8">
        <w:rPr>
          <w:rFonts w:ascii="TH SarabunPSK" w:hAnsi="TH SarabunPSK" w:cs="TH SarabunPSK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-ตุลาคม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๒๕๕๙) มีตัวชี้วัดดังนี้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8E4030">
        <w:rPr>
          <w:rFonts w:ascii="TH SarabunPSK" w:hAnsi="TH SarabunPSK" w:cs="TH SarabunPSK" w:hint="cs"/>
          <w:sz w:val="32"/>
          <w:szCs w:val="32"/>
          <w:cs/>
        </w:rPr>
        <w:t xml:space="preserve">ชัยภูมิ </w:t>
      </w:r>
      <w:r w:rsidRPr="000524F8">
        <w:rPr>
          <w:rFonts w:ascii="TH SarabunPSK" w:hAnsi="TH SarabunPSK" w:cs="TH SarabunPSK"/>
          <w:sz w:val="32"/>
          <w:szCs w:val="32"/>
          <w:cs/>
        </w:rPr>
        <w:t>มีแผ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บท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ัยภูมิ  ฉบับที่ ๑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(พ.ศ. ๒๕๕๙-๒๕๖๔)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ชัยภูมิ </w:t>
      </w:r>
      <w:r w:rsidRPr="000524F8">
        <w:rPr>
          <w:rFonts w:ascii="TH SarabunPSK" w:hAnsi="TH SarabunPSK" w:cs="TH SarabunPSK"/>
          <w:sz w:val="32"/>
          <w:szCs w:val="32"/>
          <w:cs/>
        </w:rPr>
        <w:t>มีแผนปฏิบ</w:t>
      </w:r>
      <w:r>
        <w:rPr>
          <w:rFonts w:ascii="TH SarabunPSK" w:hAnsi="TH SarabunPSK" w:cs="TH SarabunPSK"/>
          <w:sz w:val="32"/>
          <w:szCs w:val="32"/>
          <w:cs/>
        </w:rPr>
        <w:t>ัติการ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>-๒๕๖๔</w:t>
      </w:r>
    </w:p>
    <w:p w:rsidR="00031ECD" w:rsidRDefault="00031ECD" w:rsidP="00031E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(๓) ทุกหน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งาน/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ภาคี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ย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จังหวัดชัยภูมิ </w:t>
      </w:r>
      <w:r w:rsidRPr="000524F8">
        <w:rPr>
          <w:rFonts w:ascii="TH SarabunPSK" w:hAnsi="TH SarabunPSK" w:cs="TH SarabunPSK"/>
          <w:sz w:val="32"/>
          <w:szCs w:val="32"/>
          <w:cs/>
        </w:rPr>
        <w:t>มีความรู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ใจ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ในแผ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บท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ในสังคมไทย</w:t>
      </w:r>
    </w:p>
    <w:p w:rsidR="00031ECD" w:rsidRPr="000524F8" w:rsidRDefault="00031ECD" w:rsidP="00031E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</w:t>
      </w: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มีตัวชี้วัดดังนี้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0524F8">
        <w:rPr>
          <w:rFonts w:ascii="TH SarabunPSK" w:hAnsi="TH SarabunPSK" w:cs="TH SarabunPSK"/>
          <w:sz w:val="32"/>
          <w:szCs w:val="32"/>
          <w:cs/>
        </w:rPr>
        <w:t>บุคลากร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 ทั้งภาครัฐ ภาคประชาสังคม ภาคชุมชน ภาคธุรกิจเอกชน ภาควิชาชีพ ภาควิชาการ ภาคสื่อมวลช</w:t>
      </w:r>
      <w:r>
        <w:rPr>
          <w:rFonts w:ascii="TH SarabunPSK" w:hAnsi="TH SarabunPSK" w:cs="TH SarabunPSK"/>
          <w:sz w:val="32"/>
          <w:szCs w:val="32"/>
          <w:cs/>
        </w:rPr>
        <w:t>น และภาคประชาชน ไดรับการ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คุณธรรมจริยธรรมเพิ่มมากขึ้น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๒) หน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พื้นที่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คุณธรรมจริ</w:t>
      </w:r>
      <w:r>
        <w:rPr>
          <w:rFonts w:ascii="TH SarabunPSK" w:hAnsi="TH SarabunPSK" w:cs="TH SarabunPSK"/>
          <w:sz w:val="32"/>
          <w:szCs w:val="32"/>
          <w:cs/>
        </w:rPr>
        <w:t xml:space="preserve">ยธรรม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แก</w:t>
      </w:r>
      <w:r w:rsidRPr="000524F8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 ทั้งภาครัฐ ภาคประชาสังคม ภาคชุมชน ภาคธุรกิจเอกชน ภาควิชาชีพ ภาค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ภาคสื่อมวลชน และภาคประชาชนเพิ่มมากขึ้น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๓) หน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งา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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524F8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และกระตุ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กา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จัดกิจกรรมเทิดทูนสถาบันชาติ ศาสนา และพระมห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เพิ่มมากขึ้น</w:t>
      </w:r>
    </w:p>
    <w:p w:rsidR="00124294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(๔) 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ุกช่วงวัย</w:t>
      </w:r>
      <w:r w:rsidRPr="000524F8"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ิจกรรมเทิดทูนสถาบันชาติ ศาสนาและพระมห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เพิ่มมากขึ้น</w:t>
      </w:r>
    </w:p>
    <w:p w:rsidR="00031ECD" w:rsidRPr="00B505B4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(๕) เกิดชุมชนคุณธรรม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คุณธร</w:t>
      </w:r>
      <w:r>
        <w:rPr>
          <w:rFonts w:ascii="TH SarabunPSK" w:hAnsi="TH SarabunPSK" w:cs="TH SarabunPSK"/>
          <w:sz w:val="32"/>
          <w:szCs w:val="32"/>
          <w:cs/>
        </w:rPr>
        <w:t>รม หรือหน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งานคุณธรรม จำนวน </w:t>
      </w:r>
      <w:r w:rsidR="00C675E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เลขที่กรมการศาสนากำหนดให้จังหวัด</w:t>
      </w:r>
      <w:r w:rsidR="00C675E8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ละ </w:t>
      </w:r>
      <w:r w:rsidR="00C675E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3F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</w:t>
      </w:r>
      <w:r w:rsidRPr="00B73F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(เมษายน-กันยายน 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มีตัวชี้วัดดังนี้</w:t>
      </w:r>
    </w:p>
    <w:p w:rsidR="00031ECD" w:rsidRDefault="00031ECD" w:rsidP="00114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บุคลากร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 ไดรับการพ</w:t>
      </w:r>
      <w:r>
        <w:rPr>
          <w:rFonts w:ascii="TH SarabunPSK" w:hAnsi="TH SarabunPSK" w:cs="TH SarabunPSK"/>
          <w:sz w:val="32"/>
          <w:szCs w:val="32"/>
          <w:cs/>
        </w:rPr>
        <w:t>ัฒนาคุณธรรมจริยธรรมเพิ่มมากขึ้น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ละ ๑๐ ของระยะที่ ๒</w:t>
      </w:r>
    </w:p>
    <w:p w:rsidR="00031ECD" w:rsidRDefault="00031ECD" w:rsidP="00114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ความสำคัญ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พัฒนาคุณธรรมจริยธรรม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แก บุคลากร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 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ละ ๑๐ ของระยะที่ ๒</w:t>
      </w:r>
    </w:p>
    <w:p w:rsidR="00031ECD" w:rsidRPr="00977E7B" w:rsidRDefault="00031ECD" w:rsidP="00031E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(๓) มีหน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งาน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ื้นที่ </w:t>
      </w:r>
      <w:r w:rsidRPr="000524F8"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และกระตุ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กา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จัดกิจกรรมเทิดทูนสถาบันชาติ ศาสนาและพระมห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เพิ่มมากขึ้น 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ละ ๑๐ ของระยะที่ ๒</w:t>
      </w:r>
    </w:p>
    <w:p w:rsidR="00031ECD" w:rsidRDefault="00031ECD" w:rsidP="001142E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(๔) ประชาชนเข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ิจกรรมเทิดทูนสถาบันชาติ ศาสนาและพระมห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เพิ่มมากขึ้น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ละ ๑๐ ของระยะที่ ๒</w:t>
      </w:r>
    </w:p>
    <w:p w:rsidR="00031ECD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(๕) เกิดชุมชนคุณธรรม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คุณ</w:t>
      </w:r>
      <w:r>
        <w:rPr>
          <w:rFonts w:ascii="TH SarabunPSK" w:hAnsi="TH SarabunPSK" w:cs="TH SarabunPSK"/>
          <w:sz w:val="32"/>
          <w:szCs w:val="32"/>
          <w:cs/>
        </w:rPr>
        <w:t>ธรรม หรือหน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งานคุณธรรม จำนวน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5E8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C675E8" w:rsidRDefault="00C675E8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1ECD" w:rsidRDefault="004C3315" w:rsidP="004C33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๙-</w:t>
      </w:r>
    </w:p>
    <w:p w:rsidR="00031ECD" w:rsidRPr="00BA2656" w:rsidRDefault="00031ECD" w:rsidP="00031EC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2656">
        <w:rPr>
          <w:rFonts w:ascii="TH SarabunPSK" w:hAnsi="TH SarabunPSK" w:cs="TH SarabunPSK"/>
          <w:b/>
          <w:bCs/>
          <w:sz w:val="32"/>
          <w:szCs w:val="32"/>
          <w:cs/>
        </w:rPr>
        <w:t>๕.๒ ระยะปานกลาง กำหนดกรอบระยะเวลา ป ๒๕๕๙-๒๕๖๔</w:t>
      </w:r>
      <w:r w:rsidRPr="00BA26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31ECD" w:rsidRDefault="00031ECD" w:rsidP="00201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(๑) ทุกหน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งาน/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ทั้งภาครัฐและเอกช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สนับสนุน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31ECD" w:rsidRDefault="00031ECD" w:rsidP="00201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ใน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น กำหนดนโยบาย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ภาย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 วางแผนงาน จัดทำโครงการกิจกรรมเสริมส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ปลูกฝ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คุณ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ธรรมและวัฒนธรรมประเพณีที่ดีงาม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แกสังคม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ที่มีความรับผิดชอบ</w:t>
      </w:r>
    </w:p>
    <w:p w:rsidR="00031ECD" w:rsidRDefault="00031ECD" w:rsidP="00201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สังค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และสิ่ง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วดล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อม ภาย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หลักจริยธรรมและการจัดการที่ดี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ู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บนหลักพอประมาณ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ที่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องไมเบียดเบี</w:t>
      </w:r>
      <w:r>
        <w:rPr>
          <w:rFonts w:ascii="TH SarabunPSK" w:hAnsi="TH SarabunPSK" w:cs="TH SarabunPSK"/>
          <w:sz w:val="32"/>
          <w:szCs w:val="32"/>
          <w:cs/>
        </w:rPr>
        <w:t xml:space="preserve">ยนตนเอง และไมเบียดเบียน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ยก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องเชิดชู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และบุคคล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มีผลงานดีเด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ในด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น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</w:t>
      </w:r>
      <w:r>
        <w:rPr>
          <w:rFonts w:ascii="TH SarabunPSK" w:hAnsi="TH SarabunPSK" w:cs="TH SarabunPSK"/>
          <w:sz w:val="32"/>
          <w:szCs w:val="32"/>
          <w:cs/>
        </w:rPr>
        <w:t>รรม</w:t>
      </w:r>
    </w:p>
    <w:p w:rsidR="00031ECD" w:rsidRPr="000524F8" w:rsidRDefault="00031ECD" w:rsidP="00201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โดย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ห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คนดีและม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างวัล</w:t>
      </w:r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เนื่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เกิดกระแส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สังคม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นดี กับทั้ง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การส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ชื่อ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เสียง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 w:hint="cs"/>
          <w:sz w:val="32"/>
          <w:szCs w:val="32"/>
          <w:cs/>
        </w:rPr>
        <w:t>แก่จังหวัดและประเทศชาติ</w:t>
      </w:r>
    </w:p>
    <w:p w:rsidR="00201182" w:rsidRDefault="00031ECD" w:rsidP="00201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๒) มีการพัฒนาระบบ</w:t>
      </w:r>
      <w:r w:rsidRPr="000524F8">
        <w:rPr>
          <w:rFonts w:ascii="TH SarabunPSK" w:hAnsi="TH SarabunPSK" w:cs="TH SarabunPSK"/>
          <w:sz w:val="32"/>
          <w:szCs w:val="32"/>
          <w:cs/>
        </w:rPr>
        <w:t>กลไกการบริหารจัดการดำเนิ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าน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ริมคุณธรรมจริยธรรม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มีระบบบริหารจัดการ</w:t>
      </w:r>
      <w:r>
        <w:rPr>
          <w:rFonts w:ascii="TH SarabunPSK" w:hAnsi="TH SarabunPSK" w:cs="TH SarabunPSK"/>
          <w:sz w:val="32"/>
          <w:szCs w:val="32"/>
        </w:rPr>
        <w:t>/</w:t>
      </w:r>
      <w:r w:rsidRPr="000524F8">
        <w:rPr>
          <w:rFonts w:ascii="TH SarabunPSK" w:hAnsi="TH SarabunPSK" w:cs="TH SarabunPSK"/>
          <w:sz w:val="32"/>
          <w:szCs w:val="32"/>
          <w:cs/>
        </w:rPr>
        <w:t>ทางวิชาการ</w:t>
      </w:r>
      <w:r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ความรู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ในเรื่องของ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และความสมา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ฉันท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 พรอมทั้งมีการวิจัยและมีการพัฒน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มาตรฐานด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 มีหลักสูตรและจำนวนบุคลากร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ทำหน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ในการส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>เสริมคุณธรรม และมีระบบกำกับติดตามและประเมินผลการดำเนิ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าน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และความสมา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ฉันท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ในมิติ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031ECD" w:rsidRPr="000524F8" w:rsidRDefault="00031ECD" w:rsidP="00031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(๓) มีภาคี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ย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วามร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ือในการ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ใน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524F8">
        <w:rPr>
          <w:rFonts w:ascii="TH SarabunPSK" w:hAnsi="TH SarabunPSK" w:cs="TH SarabunPSK"/>
          <w:sz w:val="32"/>
          <w:szCs w:val="32"/>
          <w:cs/>
        </w:rPr>
        <w:t>เพิ่มมากขึ้น</w:t>
      </w:r>
    </w:p>
    <w:p w:rsidR="00031ECD" w:rsidRPr="00C675E8" w:rsidRDefault="00031ECD" w:rsidP="00031EC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BD0CE2">
        <w:rPr>
          <w:rFonts w:ascii="TH SarabunPSK" w:hAnsi="TH SarabunPSK" w:cs="TH SarabunPSK"/>
          <w:sz w:val="10"/>
          <w:szCs w:val="10"/>
          <w:cs/>
        </w:rPr>
        <w:t xml:space="preserve"> </w:t>
      </w:r>
    </w:p>
    <w:p w:rsidR="00C07110" w:rsidRPr="00C07110" w:rsidRDefault="00031ECD" w:rsidP="00C071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proofErr w:type="spellStart"/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</w:t>
      </w:r>
      <w:proofErr w:type="spellEnd"/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>การส่งเสริมคุณธรรม</w:t>
      </w:r>
      <w:r w:rsidR="00C07110" w:rsidRPr="00C07110">
        <w:rPr>
          <w:rFonts w:ascii="TH SarabunIT๙" w:hAnsi="TH SarabunIT๙" w:cs="TH SarabunIT๙"/>
          <w:sz w:val="32"/>
          <w:szCs w:val="32"/>
          <w:cs/>
        </w:rPr>
        <w:t>ยุทธศาสตร์การส่งเสริมคุณธรรมจังหวัดชัยภูมิ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แผนแม่บทส่งเสริมคุณธรร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ประกอบด้วย ยุทธศาสตร์ ๔ ยุทธศาสตร์และ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ยุทธศาสตร์ประกอบด้วยกลยุทธ์ต่างๆ ดังต่อไปนี้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๑ การเทิดทูนสถาบันชาติ ศาสนา และพระมหากษัตริย์ มี ๔ กลยุทธ์ ดังนี้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ิจกรรมเฉลิมพระเกียรติ</w:t>
      </w:r>
      <w:r w:rsidRPr="00CE6717">
        <w:rPr>
          <w:rFonts w:ascii="TH SarabunPSK" w:hAnsi="TH SarabunPSK" w:cs="TH SarabunPSK"/>
          <w:spacing w:val="-22"/>
          <w:sz w:val="32"/>
          <w:szCs w:val="32"/>
          <w:cs/>
        </w:rPr>
        <w:t>พระบาทสมเด็จพระเจ้าอยู่หัว</w:t>
      </w:r>
      <w:r w:rsidRPr="00CE6717">
        <w:rPr>
          <w:rFonts w:ascii="TH SarabunPSK" w:hAnsi="TH SarabunPSK" w:cs="TH SarabunPSK"/>
          <w:sz w:val="32"/>
          <w:szCs w:val="32"/>
          <w:cs/>
        </w:rPr>
        <w:t>ฯและ</w:t>
      </w:r>
      <w:r w:rsidRPr="00CE6717">
        <w:rPr>
          <w:rFonts w:ascii="TH SarabunPSK" w:hAnsi="TH SarabunPSK" w:cs="TH SarabunPSK"/>
          <w:spacing w:val="-22"/>
          <w:sz w:val="32"/>
          <w:szCs w:val="32"/>
          <w:cs/>
        </w:rPr>
        <w:t>พระบรมวงศานุวงศ์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ดำเนินงานตามพระราชดำริ และส่งเสริมการนำปรัชญาของเศรษฐกิจพอเพียงสู่การปฏิบัติ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อุปถัมภ์คุ้มครองศาสนา และส่งเสริมการนำหลักธรรมทางศาสนามาใช้ในชีวิตประจำวัน</w:t>
      </w:r>
    </w:p>
    <w:p w:rsidR="00C07110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ืบสาน อนุรักษ์ ฟื้นฟูศิลปะ วัฒนธรรม ประเพณีที่ดีงาม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>ยุทธศาสตร์ที่ ๒ การเสริมสร้างคุณธรรม ค่านิยมที่ดีงามในสังคม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มี ๖ กลยุทธ์ ดังนี้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๑ เสริมสร้างคุณธรรม ค่านิยมที่ดีงามของสถาบันครอบครัว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๒ เสริมสร้างคุณธรรม ค่านิยมที่ดีงามของสถาบันการศึกษา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๓ เสริมสร้างคุณธรรม ค่านิยมที่ดีงามของสถาบันศาสนา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๔ เสริมสร้างคุณธรรม ค่านิยมที่ดีงามของสถาบันองค์กรภาครัฐ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๕ เสริมสร้างคุณธรรม ค่านิยมที่ดีงามของสื่อมวลช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๖ เสริมสร้างคุณธรรม ค่านิยมที่ดีงามของภาคเอกชน และประชาชนทั่วไป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๓ สร้างเครือข่ายความร่วมมือในการส่งเสริมคุณธรรม มี ๕ กลยุทธ์ ดังนี้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๑ สร้างและขยายเครือข่ายการขับเคลื่อนคุณธรรมในทุกภาคส่วน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กลยุทธ์ที่ ๒ พัฒนาเครือข่ายขับเคลื่อนคุณธรรม</w:t>
      </w:r>
    </w:p>
    <w:p w:rsidR="00C07110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๓ ส่งเสริมและสนับสนุนภาคีเครือข่ายทุกภาคส่วนในการดำเนินงานด้านคุณธรรม </w:t>
      </w:r>
    </w:p>
    <w:p w:rsidR="00C07110" w:rsidRPr="005A12BC" w:rsidRDefault="005A12BC" w:rsidP="005A12B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A12BC"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๔ สร้างระบบบริหารจัดการภาคีเครือข่ายและแหล่งเรียนรู้ที่เอื้อต่อการส่งเสริมคุณธรรม 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กลยุทธ์ที่ ๕ ใช้มาตรการทางด้านการเงินและการคลังในการส่งเสริมเครือข่ายคุณธรรม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>ยุทธศาสตร์ที่ ๔ ส่งเสริมสนับสนุนให้องค์กรหรือหน่วยงานและชุมชนเป็นแบบอย่าง (ต้นแบบ)                         ด้านคุณธรรมในระดับชุมชน หมู่บ้าน ตำบล อำเภอ  และจังหวัด มี ๓ กลยุทธ์ ดังนี้</w:t>
      </w:r>
      <w:r w:rsidRPr="00CE6717">
        <w:rPr>
          <w:rFonts w:ascii="TH SarabunPSK" w:hAnsi="TH SarabunPSK" w:cs="TH SarabunPSK"/>
          <w:sz w:val="32"/>
          <w:szCs w:val="32"/>
          <w:cs/>
        </w:rPr>
        <w:tab/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กลยุทธ์ที่ ๑ เสริมสร้างความร่วมมือระหว่างชุมชน หมู่บ้าน ตำบล อำเภอ จังหวัด ด้านการอยู่ร่วมกันอย่างพอเพียง วินัย สุจริต จิตอาสา</w:t>
      </w:r>
    </w:p>
    <w:p w:rsidR="00C07110" w:rsidRPr="00CE6717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๒ เสริมสร้างและธำรงไว้ซึ่งคุณธรรม ด้านพอเพียง วินัย สุจริต จิตอาสา อย่างยั่งยืน </w:t>
      </w:r>
    </w:p>
    <w:p w:rsidR="00C07110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กลยุทธ์ที่ ๓ เสริมสร้างคุณธรรมและความร่วมมือระหว่างชุมชน หมู่บ้าน ตำบล อำเภอ จังหวัด ในการตระหนักและรักษาความสมดุลของธรรมชาติและสิ่งแวดล้อม</w:t>
      </w:r>
    </w:p>
    <w:p w:rsidR="00C07110" w:rsidRPr="00D67CA5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D67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67CA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ส่งเสริมคุณธรรมของจังหวัด</w:t>
      </w:r>
      <w:r w:rsidRPr="00D67CA5">
        <w:rPr>
          <w:rFonts w:ascii="TH SarabunPSK" w:hAnsi="TH SarabunPSK" w:cs="TH SarabunPSK" w:hint="cs"/>
          <w:b/>
          <w:bCs/>
          <w:sz w:val="32"/>
          <w:szCs w:val="32"/>
          <w:cs/>
        </w:rPr>
        <w:t>ชัยภูมิ</w:t>
      </w:r>
    </w:p>
    <w:p w:rsidR="00C07110" w:rsidRPr="00F27A5C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CA5">
        <w:rPr>
          <w:rFonts w:ascii="TH SarabunPSK" w:hAnsi="TH SarabunPSK" w:cs="TH SarabunPSK"/>
          <w:sz w:val="32"/>
          <w:szCs w:val="32"/>
          <w:cs/>
        </w:rPr>
        <w:tab/>
        <w:t>หลักการพื้นฐานเพื่อการขับเคลื่อนแผนแม่บทส่งเสริมคุณธรรม</w:t>
      </w:r>
      <w:r w:rsidRPr="00F27A5C">
        <w:rPr>
          <w:rFonts w:ascii="TH SarabunPSK" w:hAnsi="TH SarabunPSK" w:cs="TH SarabunPSK"/>
          <w:sz w:val="32"/>
          <w:szCs w:val="32"/>
          <w:cs/>
        </w:rPr>
        <w:t xml:space="preserve">แห่งชาติ ฉบับที่ ๑ (พ.ศ.๒๕๕๙-๒๕๖๔) </w:t>
      </w:r>
    </w:p>
    <w:p w:rsidR="00C07110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A5C">
        <w:rPr>
          <w:rFonts w:ascii="TH SarabunPSK" w:hAnsi="TH SarabunPSK" w:cs="TH SarabunPSK"/>
          <w:sz w:val="32"/>
          <w:szCs w:val="32"/>
          <w:cs/>
        </w:rPr>
        <w:t xml:space="preserve">สู่การปฏิบัติ จำเป็นต้องดำเนินการอย่างเป็นขั้นตอน เพื่อสร้างการยอมรับและการมีส่วนร่วมในการส่งเสริมคุณธรรมอย่างกว้างขวางมุ่งให้เกิดกระบวนการ </w:t>
      </w:r>
      <w:proofErr w:type="spellStart"/>
      <w:r w:rsidRPr="00F27A5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27A5C">
        <w:rPr>
          <w:rFonts w:ascii="TH SarabunPSK" w:hAnsi="TH SarabunPSK" w:cs="TH SarabunPSK"/>
          <w:sz w:val="32"/>
          <w:szCs w:val="32"/>
          <w:cs/>
        </w:rPr>
        <w:t>การเชื่อมโยงแผนแม่บทฯ ทั้งฉบับกับทุกภาคส่วนของสังคม พร้อมทั้งผลักดันให้คนไทยทุกภาคส่วนร่วมเสริมสร้างคุณธรรมทุกองคาพยพ ดังนี้</w:t>
      </w:r>
    </w:p>
    <w:p w:rsidR="00C07110" w:rsidRPr="00F27A5C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A5C">
        <w:rPr>
          <w:rFonts w:ascii="TH SarabunPSK" w:hAnsi="TH SarabunPSK" w:cs="TH SarabunPSK"/>
          <w:sz w:val="32"/>
          <w:szCs w:val="32"/>
          <w:cs/>
        </w:rPr>
        <w:tab/>
        <w:t>๑) ขับเคลื่อนการส่งเสริมคุณธรรมในทุกระดับ โดยยึดแผนแม่บทส่งเสริมคุณธรรมแห่งชาติ ฉบับที่ ๑ (พ.ศ. ๒๕๕๙-๒๕๖๔) เป็นกรอบทิศทางในการปฏิบัติในระดับต่างๆ เพื่อให้สอดคล้องกับนโยบายของรัฐบาล-แนวคิด-พื้นที่-ภารกิจ-การมีส่วนร่วมของภาคีประชารัฐ ทั้งภาครัฐ ภาคเอกชน ภาคประชาสังคม</w:t>
      </w:r>
    </w:p>
    <w:p w:rsidR="00C07110" w:rsidRPr="00F27A5C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A5C">
        <w:rPr>
          <w:rFonts w:ascii="TH SarabunPSK" w:hAnsi="TH SarabunPSK" w:cs="TH SarabunPSK"/>
          <w:sz w:val="32"/>
          <w:szCs w:val="32"/>
          <w:cs/>
        </w:rPr>
        <w:tab/>
        <w:t>๒) กระจายการส่งเสริมคุณธรรมลงสู่พื้นที่ โดยยึดหลักพัฒนาพื้นที่ตามภารกิจและการมีส่วนร่วมให้จังหวัดเป็นพื้นที่ในการขับเคลื่อนและเชื่อมโยงจากระดับประเทศสู่ระดับพื้นที่ชุมชน</w:t>
      </w:r>
    </w:p>
    <w:p w:rsidR="00C07110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A5C">
        <w:rPr>
          <w:rFonts w:ascii="TH SarabunPSK" w:hAnsi="TH SarabunPSK" w:cs="TH SarabunPSK"/>
          <w:sz w:val="32"/>
          <w:szCs w:val="32"/>
          <w:cs/>
        </w:rPr>
        <w:tab/>
        <w:t>๓) ใช้องค์ความรู้และกลไกภาคีเครือข่ายเป็นเครื่องมือในการขับเคลื่อนงานในทุกระดับจนถึงระดับพื้นที่ชุมชนท้องถิ่น</w:t>
      </w:r>
    </w:p>
    <w:p w:rsidR="00C07110" w:rsidRPr="00AB3C59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จากแผนแม่บทส่งเสริมคุณธรรมจังหวัด</w:t>
      </w:r>
    </w:p>
    <w:p w:rsidR="00C07110" w:rsidRPr="00AB3C59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สังคม</w:t>
      </w:r>
    </w:p>
    <w:p w:rsidR="00C07110" w:rsidRPr="00AB3C59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(๑) เกิดชุมชนคุณธรรม สังคม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>และบุคคลต้นแบบคุณธรรมที่ปฏิบัติดีปฏิบัติชอบเพิ่มขึ้น</w:t>
      </w:r>
      <w:r w:rsidRPr="00AB3C59">
        <w:rPr>
          <w:rFonts w:ascii="TH SarabunPSK" w:hAnsi="TH SarabunPSK" w:cs="TH SarabunPSK"/>
          <w:sz w:val="32"/>
          <w:szCs w:val="32"/>
          <w:cs/>
        </w:rPr>
        <w:t xml:space="preserve"> เป็นสังคมที่ยึดมั่น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และสมานฉันท์ โดยมีระบบการเสริมสร้างคุณธรรมอย่างเข้มแข็ง</w:t>
      </w:r>
    </w:p>
    <w:p w:rsidR="00C07110" w:rsidRPr="00AB3C59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(๒) ระบบการศึกษามีกิจกรรม/หลักสูตรที่ส่งเสริมคุณธรรมที่ชัดเจน</w:t>
      </w:r>
    </w:p>
    <w:p w:rsidR="00C07110" w:rsidRPr="00AB3C59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(๓) มีการรณรงค์ส่งเสริมคุณธรรมอย่างกว้างขวางและต่อเนื่อง</w:t>
      </w:r>
    </w:p>
    <w:p w:rsidR="00C07110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(๔) ทุกภาคส่วนของสังคมให้ความสำคัญต่อการเสริมสร้างคุณธรรมอย่าง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>และ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ผนแม่บทส่งเสริมคุณธรรมประจำหน่วยงานหรือองค์กร</w:t>
      </w:r>
    </w:p>
    <w:p w:rsidR="00C07110" w:rsidRPr="00AB3C59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C07110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ะชาชน</w:t>
      </w:r>
    </w:p>
    <w:p w:rsidR="00C07110" w:rsidRDefault="00C07110" w:rsidP="00C0711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ศาสตร์ของพระราชา</w:t>
      </w:r>
      <w:r w:rsidRPr="00AB3C59">
        <w:rPr>
          <w:rFonts w:ascii="TH SarabunPSK" w:hAnsi="TH SarabunPSK" w:cs="TH SarabunPSK"/>
          <w:sz w:val="32"/>
          <w:szCs w:val="32"/>
          <w:cs/>
        </w:rPr>
        <w:t>ไปใช้ใน</w:t>
      </w:r>
      <w:r>
        <w:rPr>
          <w:rFonts w:ascii="TH SarabunPSK" w:hAnsi="TH SarabunPSK" w:cs="TH SarabunPSK" w:hint="cs"/>
          <w:sz w:val="32"/>
          <w:szCs w:val="32"/>
          <w:cs/>
        </w:rPr>
        <w:t>การดำรง</w:t>
      </w:r>
      <w:r w:rsidRPr="00AB3C59">
        <w:rPr>
          <w:rFonts w:ascii="TH SarabunPSK" w:hAnsi="TH SarabunPSK" w:cs="TH SarabunPSK"/>
          <w:sz w:val="32"/>
          <w:szCs w:val="32"/>
          <w:cs/>
        </w:rPr>
        <w:t>ชีวิต</w:t>
      </w:r>
      <w:r>
        <w:rPr>
          <w:rFonts w:ascii="TH SarabunPSK" w:hAnsi="TH SarabunPSK" w:cs="TH SarabunPSK" w:hint="cs"/>
          <w:sz w:val="32"/>
          <w:szCs w:val="32"/>
          <w:cs/>
        </w:rPr>
        <w:t>ประจำวัน</w:t>
      </w:r>
      <w:r w:rsidR="00420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C59">
        <w:rPr>
          <w:rFonts w:ascii="TH SarabunPSK" w:hAnsi="TH SarabunPSK" w:cs="TH SarabunPSK"/>
          <w:sz w:val="32"/>
          <w:szCs w:val="32"/>
          <w:cs/>
        </w:rPr>
        <w:t>ดำรงรักษาไว้ซึ่งวิถีวัฒนธรรมไทย มีความสุขอย่างมั่นคงและยั่งยืน</w:t>
      </w:r>
    </w:p>
    <w:p w:rsidR="00031ECD" w:rsidRDefault="00031ECD" w:rsidP="00C071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31ECD" w:rsidRPr="0091767E" w:rsidRDefault="00031ECD" w:rsidP="00C07110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sectPr w:rsidR="00031ECD" w:rsidRPr="0091767E" w:rsidSect="001E62EA">
      <w:pgSz w:w="11906" w:h="16838"/>
      <w:pgMar w:top="1134" w:right="991" w:bottom="993" w:left="1560" w:header="709" w:footer="709" w:gutter="0"/>
      <w:pgNumType w:fmt="thaiNumbers"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43" w:rsidRDefault="00117443" w:rsidP="00031ECD">
      <w:pPr>
        <w:spacing w:after="0" w:line="240" w:lineRule="auto"/>
      </w:pPr>
      <w:r>
        <w:separator/>
      </w:r>
    </w:p>
  </w:endnote>
  <w:endnote w:type="continuationSeparator" w:id="0">
    <w:p w:rsidR="00117443" w:rsidRDefault="00117443" w:rsidP="0003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43" w:rsidRDefault="00117443" w:rsidP="00031ECD">
      <w:pPr>
        <w:spacing w:after="0" w:line="240" w:lineRule="auto"/>
      </w:pPr>
      <w:r>
        <w:separator/>
      </w:r>
    </w:p>
  </w:footnote>
  <w:footnote w:type="continuationSeparator" w:id="0">
    <w:p w:rsidR="00117443" w:rsidRDefault="00117443" w:rsidP="0003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E21"/>
    <w:multiLevelType w:val="hybridMultilevel"/>
    <w:tmpl w:val="6E948D06"/>
    <w:lvl w:ilvl="0" w:tplc="751AE8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FB699A"/>
    <w:multiLevelType w:val="hybridMultilevel"/>
    <w:tmpl w:val="12941D68"/>
    <w:lvl w:ilvl="0" w:tplc="E2A099E2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0F68C4"/>
    <w:multiLevelType w:val="hybridMultilevel"/>
    <w:tmpl w:val="FEF46964"/>
    <w:lvl w:ilvl="0" w:tplc="4788823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CC542B"/>
    <w:multiLevelType w:val="hybridMultilevel"/>
    <w:tmpl w:val="CB342752"/>
    <w:lvl w:ilvl="0" w:tplc="5590DA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062D3"/>
    <w:multiLevelType w:val="hybridMultilevel"/>
    <w:tmpl w:val="51ACA920"/>
    <w:lvl w:ilvl="0" w:tplc="0FDCF0D2">
      <w:start w:val="1"/>
      <w:numFmt w:val="thaiNumbers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E5A39C9"/>
    <w:multiLevelType w:val="hybridMultilevel"/>
    <w:tmpl w:val="7C8EE70A"/>
    <w:lvl w:ilvl="0" w:tplc="9D3A480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FA"/>
    <w:rsid w:val="00014B69"/>
    <w:rsid w:val="0001705D"/>
    <w:rsid w:val="00031ECD"/>
    <w:rsid w:val="00087098"/>
    <w:rsid w:val="000E0AC3"/>
    <w:rsid w:val="000E6DE9"/>
    <w:rsid w:val="001142E6"/>
    <w:rsid w:val="00117443"/>
    <w:rsid w:val="00124294"/>
    <w:rsid w:val="001B42D2"/>
    <w:rsid w:val="001E62EA"/>
    <w:rsid w:val="00201182"/>
    <w:rsid w:val="00272164"/>
    <w:rsid w:val="003378AF"/>
    <w:rsid w:val="003B7F6C"/>
    <w:rsid w:val="003D6EF2"/>
    <w:rsid w:val="004127F5"/>
    <w:rsid w:val="00420904"/>
    <w:rsid w:val="00420A44"/>
    <w:rsid w:val="00421442"/>
    <w:rsid w:val="00434EAF"/>
    <w:rsid w:val="0044028E"/>
    <w:rsid w:val="00443360"/>
    <w:rsid w:val="00451E7E"/>
    <w:rsid w:val="00456D4F"/>
    <w:rsid w:val="004C3315"/>
    <w:rsid w:val="004F3F53"/>
    <w:rsid w:val="004F428B"/>
    <w:rsid w:val="004F4B3F"/>
    <w:rsid w:val="00535EAA"/>
    <w:rsid w:val="005A12BC"/>
    <w:rsid w:val="005B26A4"/>
    <w:rsid w:val="00610D81"/>
    <w:rsid w:val="006553CE"/>
    <w:rsid w:val="007352FA"/>
    <w:rsid w:val="00787BE7"/>
    <w:rsid w:val="007C645A"/>
    <w:rsid w:val="007F6730"/>
    <w:rsid w:val="00833B71"/>
    <w:rsid w:val="008B25D1"/>
    <w:rsid w:val="008B4BDB"/>
    <w:rsid w:val="008C15F1"/>
    <w:rsid w:val="008C3113"/>
    <w:rsid w:val="008E4030"/>
    <w:rsid w:val="0095041F"/>
    <w:rsid w:val="009E2CE9"/>
    <w:rsid w:val="00A14580"/>
    <w:rsid w:val="00A65CC5"/>
    <w:rsid w:val="00A779EB"/>
    <w:rsid w:val="00B95F35"/>
    <w:rsid w:val="00B9609D"/>
    <w:rsid w:val="00BB6ACD"/>
    <w:rsid w:val="00BC6B4C"/>
    <w:rsid w:val="00BE007C"/>
    <w:rsid w:val="00C07110"/>
    <w:rsid w:val="00C50FA4"/>
    <w:rsid w:val="00C63049"/>
    <w:rsid w:val="00C675E8"/>
    <w:rsid w:val="00C959FB"/>
    <w:rsid w:val="00CB5EDA"/>
    <w:rsid w:val="00E3311A"/>
    <w:rsid w:val="00E417AE"/>
    <w:rsid w:val="00E636DA"/>
    <w:rsid w:val="00F2553A"/>
    <w:rsid w:val="00F75CEC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ECD"/>
    <w:pPr>
      <w:ind w:left="720"/>
      <w:contextualSpacing/>
    </w:pPr>
  </w:style>
  <w:style w:type="table" w:styleId="a5">
    <w:name w:val="Light Shading"/>
    <w:basedOn w:val="a1"/>
    <w:uiPriority w:val="60"/>
    <w:rsid w:val="00031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31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31EC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1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31ECD"/>
  </w:style>
  <w:style w:type="paragraph" w:styleId="aa">
    <w:name w:val="footer"/>
    <w:basedOn w:val="a"/>
    <w:link w:val="ab"/>
    <w:uiPriority w:val="99"/>
    <w:unhideWhenUsed/>
    <w:rsid w:val="00031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31ECD"/>
  </w:style>
  <w:style w:type="table" w:customStyle="1" w:styleId="1">
    <w:name w:val="เส้นตาราง1"/>
    <w:basedOn w:val="a1"/>
    <w:next w:val="a3"/>
    <w:uiPriority w:val="59"/>
    <w:rsid w:val="0003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ECD"/>
    <w:pPr>
      <w:ind w:left="720"/>
      <w:contextualSpacing/>
    </w:pPr>
  </w:style>
  <w:style w:type="table" w:styleId="a5">
    <w:name w:val="Light Shading"/>
    <w:basedOn w:val="a1"/>
    <w:uiPriority w:val="60"/>
    <w:rsid w:val="00031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31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31EC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1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31ECD"/>
  </w:style>
  <w:style w:type="paragraph" w:styleId="aa">
    <w:name w:val="footer"/>
    <w:basedOn w:val="a"/>
    <w:link w:val="ab"/>
    <w:uiPriority w:val="99"/>
    <w:unhideWhenUsed/>
    <w:rsid w:val="00031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31ECD"/>
  </w:style>
  <w:style w:type="table" w:customStyle="1" w:styleId="1">
    <w:name w:val="เส้นตาราง1"/>
    <w:basedOn w:val="a1"/>
    <w:next w:val="a3"/>
    <w:uiPriority w:val="59"/>
    <w:rsid w:val="0003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4CC2-1650-4700-ACB8-2128BC04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3-19T06:56:00Z</cp:lastPrinted>
  <dcterms:created xsi:type="dcterms:W3CDTF">2016-10-26T08:17:00Z</dcterms:created>
  <dcterms:modified xsi:type="dcterms:W3CDTF">2017-07-29T09:52:00Z</dcterms:modified>
</cp:coreProperties>
</file>